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02" w:rsidRDefault="00CF224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20502" w:rsidRDefault="003205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РЕСТСКИЙ ГОСУДАРСТВЕННЫЙ Т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ХНИЧЕСКИЙ УНИВЕРСИТЕТ»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теллектуальные информационные технологии»</w:t>
      </w:r>
    </w:p>
    <w:p w:rsidR="00320502" w:rsidRDefault="00320502"/>
    <w:p w:rsidR="00320502" w:rsidRDefault="00320502"/>
    <w:p w:rsidR="00320502" w:rsidRDefault="00320502"/>
    <w:p w:rsidR="00320502" w:rsidRDefault="00320502"/>
    <w:p w:rsidR="00320502" w:rsidRDefault="00320502"/>
    <w:p w:rsidR="00320502" w:rsidRDefault="00320502"/>
    <w:p w:rsidR="00320502" w:rsidRPr="00E10EF8" w:rsidRDefault="00CF224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9244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5500D">
        <w:rPr>
          <w:rFonts w:ascii="Times New Roman" w:eastAsia="Times New Roman" w:hAnsi="Times New Roman" w:cs="Times New Roman"/>
          <w:sz w:val="28"/>
          <w:szCs w:val="28"/>
        </w:rPr>
        <w:t>четвер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стр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Модели решения задач в интеллектуальных системах»</w:t>
      </w:r>
    </w:p>
    <w:p w:rsidR="00320502" w:rsidRPr="0029244D" w:rsidRDefault="00CF2246" w:rsidP="0029244D">
      <w:pPr>
        <w:pStyle w:val="Heading1"/>
        <w:jc w:val="center"/>
      </w:pPr>
      <w:r>
        <w:rPr>
          <w:sz w:val="28"/>
          <w:szCs w:val="28"/>
        </w:rPr>
        <w:t>Тема: «</w:t>
      </w:r>
      <w:r w:rsidR="0029244D" w:rsidRPr="0029244D">
        <w:rPr>
          <w:sz w:val="28"/>
          <w:szCs w:val="28"/>
        </w:rPr>
        <w:t>Синхронизация процессов и потоков</w:t>
      </w:r>
      <w:r>
        <w:rPr>
          <w:sz w:val="28"/>
          <w:szCs w:val="28"/>
        </w:rPr>
        <w:t>»</w:t>
      </w:r>
    </w:p>
    <w:p w:rsidR="00320502" w:rsidRDefault="003205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320502" w:rsidP="00C550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500D" w:rsidRDefault="00C5500D" w:rsidP="00C550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3205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C5500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5500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И-17(2)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И. Хмурец</w:t>
      </w:r>
    </w:p>
    <w:p w:rsidR="00C5500D" w:rsidRDefault="00C5500D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В. Попов</w:t>
      </w:r>
    </w:p>
    <w:p w:rsidR="00C5500D" w:rsidRDefault="00C5500D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Е. Савчук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20502" w:rsidRDefault="00CF2246" w:rsidP="00C5500D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В. Анфилец</w:t>
      </w:r>
    </w:p>
    <w:p w:rsidR="00C5500D" w:rsidRDefault="00C550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ест 2021</w:t>
      </w:r>
    </w:p>
    <w:p w:rsidR="00C5500D" w:rsidRDefault="0029244D" w:rsidP="00E10EF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Цель: </w:t>
      </w:r>
      <w:r w:rsidRPr="0029244D">
        <w:rPr>
          <w:rFonts w:ascii="Times New Roman" w:hAnsi="Times New Roman" w:cs="Times New Roman"/>
          <w:sz w:val="26"/>
          <w:szCs w:val="26"/>
        </w:rPr>
        <w:t>Необходимо разработать программу, реализующую взаимодействие нескольких потоков (нитей) в зависимости от варианта задания.</w:t>
      </w:r>
    </w:p>
    <w:p w:rsidR="0029244D" w:rsidRPr="0029244D" w:rsidRDefault="0029244D" w:rsidP="0029244D">
      <w:pPr>
        <w:pStyle w:val="NormalWeb"/>
        <w:suppressAutoHyphens w:val="0"/>
        <w:spacing w:beforeAutospacing="0" w:after="120" w:afterAutospacing="0" w:line="360" w:lineRule="auto"/>
        <w:jc w:val="both"/>
        <w:rPr>
          <w:sz w:val="26"/>
          <w:szCs w:val="26"/>
          <w:lang w:val="ru-RU"/>
        </w:rPr>
      </w:pPr>
      <w:r w:rsidRPr="0029244D">
        <w:rPr>
          <w:sz w:val="26"/>
          <w:szCs w:val="26"/>
          <w:lang w:val="ru-RU"/>
        </w:rPr>
        <w:t xml:space="preserve">Вариант: </w:t>
      </w:r>
      <w:r w:rsidRPr="0029244D">
        <w:rPr>
          <w:sz w:val="26"/>
          <w:szCs w:val="26"/>
          <w:lang w:val="ru-RU"/>
        </w:rPr>
        <w:t xml:space="preserve">Игра в крестики-нолики. Играют две нити. Провести </w:t>
      </w:r>
      <w:r w:rsidRPr="0029244D">
        <w:rPr>
          <w:sz w:val="26"/>
          <w:szCs w:val="26"/>
        </w:rPr>
        <w:t>n</w:t>
      </w:r>
      <w:r>
        <w:rPr>
          <w:sz w:val="26"/>
          <w:szCs w:val="26"/>
          <w:lang w:val="ru-RU"/>
        </w:rPr>
        <w:t xml:space="preserve"> партий, оконча</w:t>
      </w:r>
      <w:r w:rsidRPr="0029244D">
        <w:rPr>
          <w:sz w:val="26"/>
          <w:szCs w:val="26"/>
          <w:lang w:val="ru-RU"/>
        </w:rPr>
        <w:t xml:space="preserve">тельный вид поля для каждой партии вывести в файл, результаты (счет, например, 10:15) вывести в окне. Взаимодействие нитей </w:t>
      </w:r>
      <w:r>
        <w:rPr>
          <w:sz w:val="26"/>
          <w:szCs w:val="26"/>
          <w:lang w:val="ru-RU"/>
        </w:rPr>
        <w:t>через синхронизацию. Ходы делают</w:t>
      </w:r>
      <w:r w:rsidRPr="0029244D">
        <w:rPr>
          <w:sz w:val="26"/>
          <w:szCs w:val="26"/>
          <w:lang w:val="ru-RU"/>
        </w:rPr>
        <w:t>ся не случайным образом, а в соответствии с правилами и стратегией на не-проигрыш.</w:t>
      </w:r>
    </w:p>
    <w:p w:rsidR="0029244D" w:rsidRPr="00C5500D" w:rsidRDefault="0029244D" w:rsidP="00E10E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0502" w:rsidRDefault="00CF22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од работы:</w:t>
      </w:r>
    </w:p>
    <w:p w:rsidR="00320502" w:rsidRDefault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стинг</w:t>
      </w:r>
      <w:r w:rsidR="00C5500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ublic partial class MRZvIS_2 : Form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MRZvIS_2()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itializeComponent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buttonStart_Click(object sender, EventArgs e)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firstPlWin = 0, secPlWin = 0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(tbNumOfGames.Text == "")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num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(!int.TryParse(tbNumOfGames.Text, out num))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bNumOfGames.Text = ""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(int count = 0; count &lt; num; count++)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layer firstPlayer = new Player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layer secondPlayer = new Player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 table = new Table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rstPlayer.setHand("x", true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econdPlayer.setHand("o", false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impleThread fPlForThread = new SimpleThread(ref firstPlayer, ref table, 5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impleThread sPlForThread = new SimpleThread(ref secondPlayer, ref table, 4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hread fThread = new Thread(new ThreadStart(fPlForThread.WorkProcess)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hread sThread = new Thread(new ThreadStart(sPlForThread.WorkProcess)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Thread.Start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hread.Start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hread.Join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Thread.Join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.fillTheFile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table.getResults() == "x")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firstPlWin++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 if (table.getResults() == "o")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secPlWin++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results = firstPlWin.ToString() + " : " + secPlWin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essageBox.Show(results, "Results", MessageBoxButtons.OK, MessageBoxIcon.Information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class SimpleThread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layer player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 table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numOfIter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atic Mutex cycleMutex = new Mutex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SimpleThread(ref Player pl, ref Table tb, int count)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layer = pl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 = tb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umOfIter = count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WorkProcess()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0; i &lt; numOfIter; i++)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ycleMutex.WaitOne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layer.getCoordinates(ref table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Thread.Sleep(1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cycleMutex.ReleaseMutex();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}</w:t>
      </w:r>
    </w:p>
    <w:p w:rsid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9244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}</w:t>
      </w:r>
    </w:p>
    <w:p w:rsidR="0029244D" w:rsidRPr="0029244D" w:rsidRDefault="0029244D" w:rsidP="0029244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10EF8" w:rsidRPr="00E10EF8" w:rsidRDefault="00E10EF8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криншот</w:t>
      </w:r>
      <w:r w:rsidRPr="0029244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Pr="00E10EF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:</w:t>
      </w:r>
    </w:p>
    <w:p w:rsidR="00E10EF8" w:rsidRPr="00E10EF8" w:rsidRDefault="0029244D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425294F" wp14:editId="59D40F97">
            <wp:extent cx="5940425" cy="126873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F8" w:rsidRDefault="00E10EF8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0EF8" w:rsidRDefault="00E10EF8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0502" w:rsidRPr="00E10EF8" w:rsidRDefault="00E10EF8" w:rsidP="0029244D">
      <w:pPr>
        <w:spacing w:after="0" w:line="360" w:lineRule="auto"/>
        <w:jc w:val="both"/>
        <w:rPr>
          <w:rFonts w:ascii="Consolas" w:hAnsi="Consolas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F22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вод: </w:t>
      </w:r>
      <w:r w:rsidR="0029244D">
        <w:rPr>
          <w:rFonts w:ascii="Times New Roman" w:hAnsi="Times New Roman" w:cs="Times New Roman"/>
          <w:sz w:val="26"/>
          <w:szCs w:val="26"/>
        </w:rPr>
        <w:t>Разработали</w:t>
      </w:r>
      <w:r w:rsidR="0029244D" w:rsidRPr="0029244D">
        <w:rPr>
          <w:rFonts w:ascii="Times New Roman" w:hAnsi="Times New Roman" w:cs="Times New Roman"/>
          <w:sz w:val="26"/>
          <w:szCs w:val="26"/>
        </w:rPr>
        <w:t xml:space="preserve"> программу, реализующую взаимодействие нескольких потоков (нитей) в зависимости от варианта задания.</w:t>
      </w:r>
    </w:p>
    <w:sectPr w:rsidR="00320502" w:rsidRPr="00E10EF8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F1" w:rsidRDefault="00D027F1">
      <w:pPr>
        <w:spacing w:after="0" w:line="240" w:lineRule="auto"/>
      </w:pPr>
      <w:r>
        <w:separator/>
      </w:r>
    </w:p>
  </w:endnote>
  <w:endnote w:type="continuationSeparator" w:id="0">
    <w:p w:rsidR="00D027F1" w:rsidRDefault="00D0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188779"/>
      <w:docPartObj>
        <w:docPartGallery w:val="Page Numbers (Bottom of Page)"/>
        <w:docPartUnique/>
      </w:docPartObj>
    </w:sdtPr>
    <w:sdtEndPr/>
    <w:sdtContent>
      <w:p w:rsidR="00320502" w:rsidRDefault="00CF2246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9244D">
          <w:rPr>
            <w:noProof/>
          </w:rPr>
          <w:t>3</w:t>
        </w:r>
        <w:r>
          <w:fldChar w:fldCharType="end"/>
        </w:r>
      </w:p>
    </w:sdtContent>
  </w:sdt>
  <w:p w:rsidR="00320502" w:rsidRDefault="00320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F1" w:rsidRDefault="00D027F1">
      <w:pPr>
        <w:spacing w:after="0" w:line="240" w:lineRule="auto"/>
      </w:pPr>
      <w:r>
        <w:separator/>
      </w:r>
    </w:p>
  </w:footnote>
  <w:footnote w:type="continuationSeparator" w:id="0">
    <w:p w:rsidR="00D027F1" w:rsidRDefault="00D02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0705"/>
    <w:multiLevelType w:val="hybridMultilevel"/>
    <w:tmpl w:val="D3FC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D25942"/>
    <w:multiLevelType w:val="hybridMultilevel"/>
    <w:tmpl w:val="0450C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02"/>
    <w:rsid w:val="002877FB"/>
    <w:rsid w:val="0029244D"/>
    <w:rsid w:val="00320502"/>
    <w:rsid w:val="0037170B"/>
    <w:rsid w:val="00C5500D"/>
    <w:rsid w:val="00CF2246"/>
    <w:rsid w:val="00D027F1"/>
    <w:rsid w:val="00E1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017F"/>
  <w15:docId w15:val="{FC15EA75-9A28-4CAE-A6C6-202AA262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667"/>
    <w:pPr>
      <w:spacing w:after="160" w:line="252" w:lineRule="auto"/>
    </w:pPr>
    <w:rPr>
      <w:sz w:val="22"/>
    </w:rPr>
  </w:style>
  <w:style w:type="paragraph" w:styleId="Heading1">
    <w:name w:val="heading 1"/>
    <w:basedOn w:val="Normal"/>
    <w:link w:val="Heading1Char"/>
    <w:qFormat/>
    <w:rsid w:val="0029244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">
    <w:name w:val="Стандартный HTML Знак"/>
    <w:basedOn w:val="DefaultParagraphFont"/>
    <w:link w:val="HTML"/>
    <w:uiPriority w:val="99"/>
    <w:qFormat/>
    <w:rsid w:val="007156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5C7482"/>
    <w:rPr>
      <w:rFonts w:ascii="Tahoma" w:hAnsi="Tahoma" w:cs="Tahoma"/>
      <w:sz w:val="16"/>
      <w:szCs w:val="16"/>
    </w:rPr>
  </w:style>
  <w:style w:type="character" w:customStyle="1" w:styleId="a0">
    <w:name w:val="Верхний колонтитул Знак"/>
    <w:basedOn w:val="DefaultParagraphFont"/>
    <w:uiPriority w:val="99"/>
    <w:qFormat/>
    <w:rsid w:val="007C22D0"/>
  </w:style>
  <w:style w:type="character" w:customStyle="1" w:styleId="a1">
    <w:name w:val="Нижний колонтитул Знак"/>
    <w:basedOn w:val="DefaultParagraphFont"/>
    <w:uiPriority w:val="99"/>
    <w:qFormat/>
    <w:rsid w:val="007C22D0"/>
  </w:style>
  <w:style w:type="character" w:customStyle="1" w:styleId="a2">
    <w:name w:val="Текст Знак"/>
    <w:basedOn w:val="DefaultParagraphFont"/>
    <w:qFormat/>
    <w:rsid w:val="002524F3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4">
    <w:name w:val="Указатель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uiPriority w:val="99"/>
    <w:unhideWhenUsed/>
    <w:qFormat/>
    <w:rsid w:val="00715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5C74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Верхний и нижний колонтитулы"/>
    <w:basedOn w:val="Normal"/>
    <w:qFormat/>
  </w:style>
  <w:style w:type="paragraph" w:styleId="Header">
    <w:name w:val="header"/>
    <w:basedOn w:val="Normal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paragraph" w:styleId="PlainText">
    <w:name w:val="Plain Text"/>
    <w:basedOn w:val="Normal"/>
    <w:unhideWhenUsed/>
    <w:qFormat/>
    <w:rsid w:val="002524F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paragraph" w:styleId="NormalWeb">
    <w:name w:val="Normal (Web)"/>
    <w:basedOn w:val="Normal"/>
    <w:semiHidden/>
    <w:unhideWhenUsed/>
    <w:qFormat/>
    <w:rsid w:val="00D321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746B1"/>
    <w:pPr>
      <w:ind w:left="720"/>
      <w:contextualSpacing/>
    </w:pPr>
  </w:style>
  <w:style w:type="table" w:styleId="TableGrid">
    <w:name w:val="Table Grid"/>
    <w:basedOn w:val="TableNormal"/>
    <w:uiPriority w:val="59"/>
    <w:rsid w:val="007E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924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90D5-FB73-49CC-ABE1-EED5FD60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dc:description/>
  <cp:lastModifiedBy>LEGION</cp:lastModifiedBy>
  <cp:revision>37</cp:revision>
  <cp:lastPrinted>2020-10-10T09:55:00Z</cp:lastPrinted>
  <dcterms:created xsi:type="dcterms:W3CDTF">2019-11-27T17:37:00Z</dcterms:created>
  <dcterms:modified xsi:type="dcterms:W3CDTF">2021-05-22T2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